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E09" w14:textId="77777777"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14:paraId="02281A9F" w14:textId="39567A42" w:rsidR="00396F5B" w:rsidRDefault="00941EAD" w:rsidP="00396F5B">
      <w:pPr>
        <w:ind w:left="708"/>
        <w:jc w:val="center"/>
        <w:rPr>
          <w:b/>
          <w:bCs/>
        </w:rPr>
      </w:pPr>
      <w:r w:rsidRPr="00941EAD">
        <w:rPr>
          <w:b/>
          <w:bCs/>
        </w:rPr>
        <w:t>СТ РК 3.39 «Порядок подтверждения соответствия углей и продуктов их переработки»</w:t>
      </w:r>
    </w:p>
    <w:p w14:paraId="459D1A88" w14:textId="77777777" w:rsidR="00941EAD" w:rsidRPr="00A53939" w:rsidRDefault="00941EAD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A53939" w14:paraId="18591FEC" w14:textId="77777777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FD4" w14:textId="77777777"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F75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426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14:paraId="05B3CBF0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967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14:paraId="5EA9AC7E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14:paraId="2E4B4314" w14:textId="77777777"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14:paraId="2C1AE8B1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96B" w14:textId="77777777"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14:paraId="5E52DE35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855" w14:textId="77777777" w:rsidR="0028354F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336934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14:paraId="64A9BA09" w14:textId="77777777"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14:paraId="4B968DBC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985" w14:textId="77777777"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D3A" w14:textId="77777777"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912" w14:textId="77777777" w:rsidR="00396F5B" w:rsidRPr="00995BD5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32B" w14:textId="77777777"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14:paraId="57941B9A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B8A" w14:textId="77777777" w:rsidR="007E31A6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F5B" w:rsidRPr="00336934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14:paraId="41A0F998" w14:textId="77777777" w:rsidR="007F4481" w:rsidRPr="00336934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14:paraId="6C68BBF7" w14:textId="77777777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58D" w14:textId="77777777"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D90" w14:textId="77777777"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0E7" w14:textId="77777777" w:rsidR="00995BD5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B40" w14:textId="77777777"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14:paraId="7BDD98C4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B25" w14:textId="77777777" w:rsidR="004D2DBF" w:rsidRDefault="00272234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14:paraId="5CEC9A05" w14:textId="77777777" w:rsidR="008524D2" w:rsidRPr="00A168D8" w:rsidRDefault="008524D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14:paraId="3FB01642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711" w14:textId="77777777"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EBA" w14:textId="77777777"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E950" w14:textId="77777777" w:rsidR="00396F5B" w:rsidRPr="00A168D8" w:rsidRDefault="008524D2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E30" w14:textId="77777777"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14:paraId="3BF3CA02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E40" w14:textId="77777777" w:rsidR="00396F5B" w:rsidRPr="00336934" w:rsidRDefault="00396F5B" w:rsidP="0000681B">
            <w:pPr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B119C" w:rsidRPr="00C74E12" w14:paraId="23D479FC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B2E" w14:textId="77777777" w:rsidR="00FB119C" w:rsidRPr="00556741" w:rsidRDefault="002004A0" w:rsidP="0000681B">
            <w:pPr>
              <w:ind w:firstLine="567"/>
              <w:jc w:val="center"/>
              <w:rPr>
                <w:bCs/>
              </w:rPr>
            </w:pPr>
            <w:r w:rsidRPr="00556741">
              <w:rPr>
                <w:bCs/>
              </w:rPr>
              <w:t>4</w:t>
            </w:r>
            <w:r w:rsidR="00FB119C" w:rsidRPr="00556741">
              <w:rPr>
                <w:bCs/>
              </w:rPr>
              <w:t>. Национальная палата предпринимателей Республики Казахстан «</w:t>
            </w:r>
            <w:proofErr w:type="spellStart"/>
            <w:r w:rsidR="00FB119C" w:rsidRPr="00556741">
              <w:rPr>
                <w:bCs/>
              </w:rPr>
              <w:t>Атамекен</w:t>
            </w:r>
            <w:proofErr w:type="spellEnd"/>
            <w:r w:rsidR="00FB119C" w:rsidRPr="00556741">
              <w:rPr>
                <w:bCs/>
              </w:rPr>
              <w:t>»</w:t>
            </w:r>
          </w:p>
          <w:p w14:paraId="129972C4" w14:textId="1D4E5419" w:rsidR="00556741" w:rsidRPr="009E5F41" w:rsidRDefault="00556741" w:rsidP="0000681B">
            <w:pPr>
              <w:ind w:firstLine="567"/>
              <w:jc w:val="center"/>
              <w:rPr>
                <w:bCs/>
              </w:rPr>
            </w:pPr>
            <w:r w:rsidRPr="00556741">
              <w:rPr>
                <w:bCs/>
              </w:rPr>
              <w:t>№ 08326/17 от 04.07.2022</w:t>
            </w:r>
          </w:p>
        </w:tc>
      </w:tr>
      <w:tr w:rsidR="00716736" w:rsidRPr="00C74E12" w14:paraId="2D19D178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58A" w14:textId="77777777"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36D" w14:textId="00211717" w:rsidR="005C2489" w:rsidRPr="00182079" w:rsidRDefault="00556741" w:rsidP="00556741">
            <w:pPr>
              <w:ind w:firstLine="567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3B2" w14:textId="77777777" w:rsidR="00716736" w:rsidRPr="00182079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C74E12" w14:paraId="71EA3256" w14:textId="77777777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188" w14:textId="77777777" w:rsidR="00752D7D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752D7D">
              <w:rPr>
                <w:bCs/>
              </w:rPr>
              <w:t>АО «</w:t>
            </w:r>
            <w:proofErr w:type="spellStart"/>
            <w:r w:rsidR="00752D7D">
              <w:rPr>
                <w:bCs/>
              </w:rPr>
              <w:t>Каражира</w:t>
            </w:r>
            <w:proofErr w:type="spellEnd"/>
            <w:r w:rsidR="00752D7D">
              <w:rPr>
                <w:bCs/>
              </w:rPr>
              <w:t>»</w:t>
            </w:r>
          </w:p>
          <w:p w14:paraId="705E6F8C" w14:textId="77777777"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752D7D" w:rsidRPr="00C74E12" w14:paraId="0D21ED54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D69" w14:textId="77777777"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BD6" w14:textId="77777777" w:rsidR="00752D7D" w:rsidRPr="00182079" w:rsidRDefault="00752D7D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0A6" w14:textId="77777777" w:rsidR="00752D7D" w:rsidRPr="00182079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C575E9" w14:paraId="5F129A3B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E01" w14:textId="77777777"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D1577">
              <w:rPr>
                <w:bCs/>
                <w:color w:val="000000"/>
              </w:rPr>
              <w:t xml:space="preserve">. ТОО «Богатырь </w:t>
            </w:r>
            <w:proofErr w:type="spellStart"/>
            <w:r w:rsidR="005D1577">
              <w:rPr>
                <w:bCs/>
                <w:color w:val="000000"/>
              </w:rPr>
              <w:t>Комир</w:t>
            </w:r>
            <w:proofErr w:type="spellEnd"/>
            <w:r w:rsidR="005D1577">
              <w:rPr>
                <w:bCs/>
                <w:color w:val="000000"/>
              </w:rPr>
              <w:t>»</w:t>
            </w:r>
          </w:p>
          <w:p w14:paraId="647B08EF" w14:textId="77777777" w:rsidR="00C7200B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</w:t>
            </w:r>
            <w:r w:rsidR="00C7200B">
              <w:rPr>
                <w:bCs/>
                <w:color w:val="000000"/>
              </w:rPr>
              <w:t>.06.2022</w:t>
            </w:r>
          </w:p>
        </w:tc>
      </w:tr>
      <w:tr w:rsidR="005D1577" w:rsidRPr="00C575E9" w14:paraId="3395B457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85E" w14:textId="77777777"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D4E" w14:textId="77777777"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D4" w14:textId="137D9FAE" w:rsidR="00C7200B" w:rsidRPr="0016001F" w:rsidRDefault="00C7200B" w:rsidP="00941EAD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9CE" w14:textId="77777777"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14:paraId="24773A80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4DE" w14:textId="77777777" w:rsidR="00AF4192" w:rsidRPr="00AF4192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14:paraId="1ADCD229" w14:textId="77777777" w:rsidR="00AF4192" w:rsidRPr="00C575E9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AF4192" w:rsidRPr="00C575E9" w14:paraId="2916B2D4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E8B" w14:textId="77777777" w:rsidR="00AF4192" w:rsidRPr="00C575E9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D42" w14:textId="77777777" w:rsidR="00AF4192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0C0" w14:textId="77777777" w:rsidR="00AF4192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AF4192">
              <w:rPr>
                <w:bCs/>
                <w:color w:val="000000"/>
              </w:rPr>
              <w:t>Шубарколь</w:t>
            </w:r>
            <w:proofErr w:type="spellEnd"/>
            <w:r w:rsidRPr="00AF4192">
              <w:rPr>
                <w:bCs/>
                <w:color w:val="000000"/>
              </w:rPr>
              <w:t xml:space="preserve"> </w:t>
            </w:r>
            <w:proofErr w:type="spellStart"/>
            <w:r w:rsidRPr="00AF4192">
              <w:rPr>
                <w:bCs/>
                <w:color w:val="000000"/>
              </w:rPr>
              <w:t>комир</w:t>
            </w:r>
            <w:proofErr w:type="spellEnd"/>
            <w:r w:rsidRPr="00AF4192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C14" w14:textId="77777777"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C575E9" w14:paraId="6B88D170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542" w14:textId="77777777" w:rsidR="00AF4192" w:rsidRPr="00C575E9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C575E9" w14:paraId="072164BA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511" w14:textId="77777777"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  <w:r w:rsidR="005D1577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14:paraId="3B7EB638" w14:textId="77777777" w:rsidR="00ED72DF" w:rsidRPr="00C575E9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396F5B" w:rsidRPr="00C575E9" w14:paraId="4B6C9BDA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A01" w14:textId="77777777" w:rsidR="00396F5B" w:rsidRPr="00C575E9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84F" w14:textId="77777777" w:rsidR="00396F5B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7A2" w14:textId="77777777" w:rsidR="00396F5B" w:rsidRPr="0045058B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22" w14:textId="77777777" w:rsidR="00396F5B" w:rsidRPr="00C575E9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C575E9" w14:paraId="2682BAF0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A72" w14:textId="77777777" w:rsidR="005D1577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D1577">
              <w:rPr>
                <w:bCs/>
                <w:color w:val="000000"/>
              </w:rPr>
              <w:t>. АО «</w:t>
            </w:r>
            <w:proofErr w:type="spellStart"/>
            <w:r w:rsidR="005D1577">
              <w:rPr>
                <w:bCs/>
                <w:color w:val="000000"/>
              </w:rPr>
              <w:t>АрселорМиттал</w:t>
            </w:r>
            <w:proofErr w:type="spellEnd"/>
            <w:r w:rsidR="005D1577">
              <w:rPr>
                <w:bCs/>
                <w:color w:val="000000"/>
              </w:rPr>
              <w:t xml:space="preserve"> Темиртау»</w:t>
            </w:r>
            <w:r w:rsidR="008B3230">
              <w:rPr>
                <w:bCs/>
                <w:color w:val="000000"/>
              </w:rPr>
              <w:t xml:space="preserve"> Угольный департамент</w:t>
            </w:r>
          </w:p>
          <w:p w14:paraId="469A3F7F" w14:textId="77777777" w:rsidR="00642270" w:rsidRPr="00C575E9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</w:t>
            </w:r>
            <w:r w:rsidR="00642270">
              <w:rPr>
                <w:bCs/>
                <w:color w:val="000000"/>
              </w:rPr>
              <w:t>.06.2022</w:t>
            </w:r>
          </w:p>
        </w:tc>
      </w:tr>
      <w:tr w:rsidR="005D1577" w:rsidRPr="00C575E9" w14:paraId="05A0CA29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DD3" w14:textId="77777777" w:rsidR="005D1577" w:rsidRPr="00C575E9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9D1" w14:textId="77777777" w:rsidR="005D1577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951" w14:textId="77777777" w:rsidR="005D1577" w:rsidRPr="0045058B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7BE" w14:textId="77777777" w:rsidR="005D1577" w:rsidRPr="00C575E9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7566D396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AF9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Шубарколь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</w:t>
            </w:r>
            <w:proofErr w:type="spellStart"/>
            <w:r w:rsidR="008B3230" w:rsidRPr="008B3230">
              <w:rPr>
                <w:bCs/>
                <w:color w:val="000000"/>
              </w:rPr>
              <w:t>Комир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14:paraId="137B1F27" w14:textId="77777777" w:rsidR="002C00D1" w:rsidRPr="00C575E9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8B3230" w:rsidRPr="00C575E9" w14:paraId="3DD5D08E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915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A35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CC3" w14:textId="699154FB" w:rsidR="002C00D1" w:rsidRPr="0045058B" w:rsidRDefault="002C00D1" w:rsidP="00941EAD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F96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6484EA9E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DE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Майкубен</w:t>
            </w:r>
            <w:proofErr w:type="spellEnd"/>
            <w:r w:rsidR="008B3230">
              <w:rPr>
                <w:bCs/>
                <w:color w:val="000000"/>
              </w:rPr>
              <w:t xml:space="preserve"> Вест»</w:t>
            </w:r>
          </w:p>
          <w:p w14:paraId="1C5E30DA" w14:textId="77777777" w:rsidR="004A29C3" w:rsidRPr="00C575E9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8B3230" w:rsidRPr="00C575E9" w14:paraId="15FD1658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DEB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724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097" w14:textId="77777777" w:rsidR="008B3230" w:rsidRPr="0045058B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9C2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6118B12F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0A8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="008B3230" w:rsidRPr="008B3230">
              <w:rPr>
                <w:bCs/>
                <w:color w:val="000000"/>
              </w:rPr>
              <w:t>Сарыколь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14:paraId="547329D5" w14:textId="77777777" w:rsidR="00001340" w:rsidRPr="00C575E9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8B3230" w:rsidRPr="00C575E9" w14:paraId="156BD905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BFE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2AC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18E" w14:textId="77777777" w:rsidR="008B3230" w:rsidRPr="0045058B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CE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24056436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FF8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8B3230">
              <w:rPr>
                <w:bCs/>
                <w:color w:val="000000"/>
              </w:rPr>
              <w:t>. ТОО «</w:t>
            </w:r>
            <w:r w:rsidR="008B3230">
              <w:rPr>
                <w:bCs/>
                <w:color w:val="000000"/>
                <w:lang w:val="en-US"/>
              </w:rPr>
              <w:t>Exim</w:t>
            </w:r>
            <w:r w:rsidR="008B3230" w:rsidRPr="004A29C3">
              <w:rPr>
                <w:bCs/>
                <w:color w:val="000000"/>
              </w:rPr>
              <w:t xml:space="preserve"> </w:t>
            </w:r>
            <w:r w:rsidR="008B3230">
              <w:rPr>
                <w:bCs/>
                <w:color w:val="000000"/>
                <w:lang w:val="en-US"/>
              </w:rPr>
              <w:t>Artis</w:t>
            </w:r>
            <w:r w:rsidR="008B3230">
              <w:rPr>
                <w:bCs/>
                <w:color w:val="000000"/>
              </w:rPr>
              <w:t>»</w:t>
            </w:r>
          </w:p>
          <w:p w14:paraId="497B8E0D" w14:textId="77777777" w:rsidR="003B58C0" w:rsidRPr="008B3230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8B3230" w:rsidRPr="00C575E9" w14:paraId="0A99E5CE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D23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987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852" w14:textId="2C584353" w:rsidR="008B3230" w:rsidRPr="0045058B" w:rsidRDefault="002C00D1" w:rsidP="00941EAD">
            <w:pPr>
              <w:ind w:firstLine="567"/>
              <w:jc w:val="both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  <w:r w:rsidR="00941EAD">
              <w:rPr>
                <w:bCs/>
                <w:color w:val="000000"/>
              </w:rPr>
              <w:t xml:space="preserve">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E05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07D38A83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719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 «</w:t>
            </w:r>
            <w:proofErr w:type="spellStart"/>
            <w:r w:rsidR="008B3230" w:rsidRPr="00453346">
              <w:rPr>
                <w:bCs/>
                <w:color w:val="000000"/>
              </w:rPr>
              <w:t>Ангре</w:t>
            </w:r>
            <w:r w:rsidR="008B3230">
              <w:rPr>
                <w:bCs/>
                <w:color w:val="000000"/>
              </w:rPr>
              <w:t>н</w:t>
            </w:r>
            <w:r w:rsidR="008B3230" w:rsidRPr="00453346">
              <w:rPr>
                <w:bCs/>
                <w:color w:val="000000"/>
              </w:rPr>
              <w:t>сор</w:t>
            </w:r>
            <w:proofErr w:type="spellEnd"/>
            <w:r w:rsidR="008B3230" w:rsidRPr="00453346">
              <w:rPr>
                <w:bCs/>
                <w:color w:val="000000"/>
              </w:rPr>
              <w:t xml:space="preserve"> Энерго»</w:t>
            </w:r>
          </w:p>
          <w:p w14:paraId="3BAA1AD1" w14:textId="77777777" w:rsidR="001E3437" w:rsidRPr="00C575E9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8B3230" w:rsidRPr="00C575E9" w14:paraId="54AFC88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B1C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1DE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C51" w14:textId="77777777" w:rsidR="008B3230" w:rsidRPr="0045058B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1E1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75661489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8C3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8B3230">
              <w:rPr>
                <w:bCs/>
                <w:color w:val="000000"/>
              </w:rPr>
              <w:t xml:space="preserve">. </w:t>
            </w:r>
            <w:r w:rsidR="008B3230" w:rsidRPr="008B3230">
              <w:rPr>
                <w:bCs/>
                <w:color w:val="000000"/>
              </w:rPr>
              <w:t>ТОО «Разрез Кузнецкий»</w:t>
            </w:r>
          </w:p>
          <w:p w14:paraId="3741E11E" w14:textId="77777777" w:rsidR="00D939A0" w:rsidRPr="00C575E9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8B3230" w:rsidRPr="00C575E9" w14:paraId="487F52F4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766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92A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CC9" w14:textId="77777777" w:rsidR="008B3230" w:rsidRPr="0045058B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6E0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4AF25C09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D7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и К»</w:t>
            </w:r>
          </w:p>
          <w:p w14:paraId="6D9D69D7" w14:textId="77777777" w:rsidR="007F4481" w:rsidRPr="00C575E9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№12/327 от 23.06.2022</w:t>
            </w:r>
          </w:p>
        </w:tc>
      </w:tr>
      <w:tr w:rsidR="008B3230" w:rsidRPr="00C575E9" w14:paraId="756E785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3B8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A80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67A" w14:textId="77777777" w:rsidR="008B3230" w:rsidRPr="0045058B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867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0F40E9A2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20A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АО «</w:t>
            </w:r>
            <w:proofErr w:type="spellStart"/>
            <w:r w:rsidR="008B3230" w:rsidRPr="008B3230">
              <w:rPr>
                <w:bCs/>
                <w:color w:val="000000"/>
              </w:rPr>
              <w:t>АлЭС</w:t>
            </w:r>
            <w:proofErr w:type="spellEnd"/>
            <w:r w:rsidR="008B3230" w:rsidRPr="008B3230">
              <w:rPr>
                <w:bCs/>
                <w:color w:val="000000"/>
              </w:rPr>
              <w:t>»</w:t>
            </w:r>
          </w:p>
          <w:p w14:paraId="16888AC8" w14:textId="77777777" w:rsidR="00066C98" w:rsidRPr="00C575E9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8B3230" w:rsidRPr="00C575E9" w14:paraId="731201FD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090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D72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6E1" w14:textId="2BEDA298" w:rsidR="00066C98" w:rsidRPr="0045058B" w:rsidRDefault="00066C98" w:rsidP="00941EAD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D4C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177BDC5D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EC2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8B3230">
              <w:rPr>
                <w:bCs/>
                <w:color w:val="000000"/>
              </w:rPr>
              <w:t>. ТОО «УПНК-ПВ»</w:t>
            </w:r>
          </w:p>
          <w:p w14:paraId="6F512817" w14:textId="77777777"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C575E9" w14:paraId="4A5D7BF7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5BE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836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6AE" w14:textId="77777777" w:rsidR="008B3230" w:rsidRPr="0045058B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CD0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6786175A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BDA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B3230">
              <w:rPr>
                <w:bCs/>
                <w:color w:val="000000"/>
              </w:rPr>
              <w:t>. ТОО «СТС-1»</w:t>
            </w:r>
          </w:p>
          <w:p w14:paraId="118CF455" w14:textId="77777777" w:rsidR="009E6660" w:rsidRPr="00C575E9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8B3230" w:rsidRPr="00C575E9" w14:paraId="60FD30C0" w14:textId="77777777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38F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2F3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17D" w14:textId="77777777" w:rsidR="008B3230" w:rsidRPr="00C575E9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C575E9" w14:paraId="332AF2DF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582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B3230">
              <w:rPr>
                <w:bCs/>
                <w:color w:val="000000"/>
              </w:rPr>
              <w:t>.ТОО «Альянс Уголь»</w:t>
            </w:r>
          </w:p>
          <w:p w14:paraId="0AF9FB50" w14:textId="77777777"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8B3230" w:rsidRPr="00C575E9" w14:paraId="2911ADA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171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A04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D9C" w14:textId="77777777"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18F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4337620E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493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8B3230">
              <w:rPr>
                <w:bCs/>
                <w:color w:val="000000"/>
              </w:rPr>
              <w:t>. ТОО «</w:t>
            </w:r>
            <w:proofErr w:type="spellStart"/>
            <w:r w:rsidR="008B3230">
              <w:rPr>
                <w:bCs/>
                <w:color w:val="000000"/>
              </w:rPr>
              <w:t>Транскомир</w:t>
            </w:r>
            <w:proofErr w:type="spellEnd"/>
            <w:r w:rsidR="008B3230">
              <w:rPr>
                <w:bCs/>
                <w:color w:val="000000"/>
              </w:rPr>
              <w:t>»</w:t>
            </w:r>
          </w:p>
          <w:p w14:paraId="4C3C5FE3" w14:textId="77777777" w:rsidR="00A31F83" w:rsidRPr="00C575E9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8B3230" w:rsidRPr="00C575E9" w14:paraId="081EAF0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DB7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C05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426" w14:textId="77777777" w:rsidR="008B3230" w:rsidRPr="0045058B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B38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556741" w14:paraId="34F96F32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E31" w14:textId="77777777" w:rsidR="008B3230" w:rsidRPr="00066C98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="008B3230" w:rsidRPr="00066C98">
              <w:rPr>
                <w:bCs/>
                <w:color w:val="000000"/>
                <w:lang w:val="en-US"/>
              </w:rPr>
              <w:t xml:space="preserve">. </w:t>
            </w:r>
            <w:r w:rsidR="008B3230" w:rsidRPr="00453346">
              <w:rPr>
                <w:bCs/>
                <w:color w:val="000000"/>
              </w:rPr>
              <w:t>ТОО</w:t>
            </w:r>
            <w:r w:rsidR="008B3230"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="008B3230"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="008B3230" w:rsidRPr="00066C98">
              <w:rPr>
                <w:bCs/>
                <w:color w:val="000000"/>
                <w:lang w:val="en-US"/>
              </w:rPr>
              <w:t xml:space="preserve"> </w:t>
            </w:r>
            <w:r w:rsidR="008B3230" w:rsidRPr="00453346">
              <w:rPr>
                <w:bCs/>
                <w:color w:val="000000"/>
                <w:lang w:val="en-US"/>
              </w:rPr>
              <w:t>Coal</w:t>
            </w:r>
            <w:r w:rsidR="008B3230" w:rsidRPr="00066C98">
              <w:rPr>
                <w:bCs/>
                <w:color w:val="000000"/>
                <w:lang w:val="en-US"/>
              </w:rPr>
              <w:t>»</w:t>
            </w:r>
          </w:p>
          <w:p w14:paraId="0EB79C72" w14:textId="77777777" w:rsidR="00EB578E" w:rsidRPr="00066C98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C575E9" w14:paraId="6773A6C5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A54" w14:textId="77777777" w:rsidR="008B3230" w:rsidRPr="00066C98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834" w14:textId="77777777" w:rsidR="008B3230" w:rsidRPr="00066C98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8CC" w14:textId="0A5A3F8D" w:rsidR="00EB578E" w:rsidRPr="0045058B" w:rsidRDefault="00EB578E" w:rsidP="00941EAD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F31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C575E9" w14:paraId="67257DC3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A07" w14:textId="77777777" w:rsidR="008B323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="008B3230">
              <w:rPr>
                <w:bCs/>
                <w:color w:val="000000"/>
              </w:rPr>
              <w:t>.</w:t>
            </w:r>
            <w:r w:rsidR="008B3230">
              <w:t xml:space="preserve"> </w:t>
            </w:r>
            <w:r w:rsidR="008B3230" w:rsidRPr="008B3230">
              <w:rPr>
                <w:bCs/>
                <w:color w:val="000000"/>
              </w:rPr>
              <w:t>ТОО «</w:t>
            </w:r>
            <w:proofErr w:type="spellStart"/>
            <w:r w:rsidR="008B3230" w:rsidRPr="008B3230">
              <w:rPr>
                <w:bCs/>
                <w:color w:val="000000"/>
              </w:rPr>
              <w:t>Kazakhmys</w:t>
            </w:r>
            <w:proofErr w:type="spellEnd"/>
            <w:r w:rsidR="008B3230" w:rsidRPr="008B3230">
              <w:rPr>
                <w:bCs/>
                <w:color w:val="000000"/>
              </w:rPr>
              <w:t xml:space="preserve"> Energy»</w:t>
            </w:r>
          </w:p>
          <w:p w14:paraId="3D404F0D" w14:textId="77777777" w:rsidR="00AD27C4" w:rsidRPr="00C575E9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C575E9" w14:paraId="5F0A879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C17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790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48C" w14:textId="77777777" w:rsidR="008B3230" w:rsidRPr="0045058B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269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14:paraId="35C5134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99A" w14:textId="77777777"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E11" w14:textId="77777777"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2D6" w14:textId="77777777" w:rsidR="005E0766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</w:t>
            </w:r>
            <w:r w:rsidR="005E0766">
              <w:rPr>
                <w:bCs/>
                <w:color w:val="000000"/>
              </w:rPr>
              <w:t xml:space="preserve">ТОО «ГРЭС </w:t>
            </w:r>
            <w:proofErr w:type="spellStart"/>
            <w:r w:rsidR="005E0766">
              <w:rPr>
                <w:bCs/>
                <w:color w:val="000000"/>
              </w:rPr>
              <w:t>Топар</w:t>
            </w:r>
            <w:proofErr w:type="spellEnd"/>
            <w:r w:rsidR="005E0766">
              <w:rPr>
                <w:bCs/>
                <w:color w:val="000000"/>
              </w:rPr>
              <w:t>»</w:t>
            </w:r>
          </w:p>
          <w:p w14:paraId="29BFF295" w14:textId="77777777" w:rsidR="005E0766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4E7" w14:textId="77777777"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C575E9" w14:paraId="0FF1972F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1C3" w14:textId="77777777" w:rsidR="005E0766" w:rsidRPr="00C575E9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48C" w14:textId="77777777" w:rsidR="005E0766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F7A" w14:textId="77777777" w:rsidR="005E0766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562" w14:textId="77777777" w:rsidR="005E0766" w:rsidRPr="00C575E9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14:paraId="6023E42B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CD0" w14:textId="77777777"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FF1F48">
              <w:rPr>
                <w:bCs/>
                <w:color w:val="000000"/>
              </w:rPr>
              <w:t>.</w:t>
            </w:r>
            <w:r w:rsidR="00FF1F48">
              <w:t xml:space="preserve"> </w:t>
            </w:r>
            <w:r w:rsidR="00FF1F48" w:rsidRPr="00FF1F48">
              <w:rPr>
                <w:bCs/>
                <w:color w:val="000000"/>
              </w:rPr>
              <w:t>ТОО «Караганда Энергоцентр»</w:t>
            </w:r>
          </w:p>
          <w:p w14:paraId="67C3DDE1" w14:textId="77777777" w:rsidR="00117DE4" w:rsidRPr="00C575E9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№03-1579 от 24.06.2022</w:t>
            </w:r>
          </w:p>
        </w:tc>
      </w:tr>
      <w:tr w:rsidR="008B3230" w:rsidRPr="00C575E9" w14:paraId="0ACB7420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0E2" w14:textId="77777777" w:rsidR="008B3230" w:rsidRPr="00C575E9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114" w14:textId="77777777" w:rsidR="008B323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71" w14:textId="77777777" w:rsidR="008B3230" w:rsidRPr="0045058B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C2" w14:textId="77777777" w:rsidR="008B3230" w:rsidRPr="00C575E9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C575E9" w14:paraId="403751D4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457" w14:textId="77777777" w:rsidR="00FF1F48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001F">
              <w:rPr>
                <w:bCs/>
                <w:color w:val="000000"/>
              </w:rPr>
              <w:t>6. ТОО «</w:t>
            </w:r>
            <w:proofErr w:type="spellStart"/>
            <w:r w:rsidR="0016001F">
              <w:rPr>
                <w:bCs/>
                <w:color w:val="000000"/>
                <w:lang w:val="en-US"/>
              </w:rPr>
              <w:t>EcoExpert</w:t>
            </w:r>
            <w:proofErr w:type="spellEnd"/>
            <w:r w:rsidR="00FF1F48">
              <w:rPr>
                <w:bCs/>
                <w:color w:val="000000"/>
              </w:rPr>
              <w:t>»</w:t>
            </w:r>
          </w:p>
          <w:p w14:paraId="4171A798" w14:textId="77777777"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16001F" w:rsidRPr="00C575E9" w14:paraId="345C82B0" w14:textId="77777777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32A" w14:textId="77777777" w:rsidR="0016001F" w:rsidRPr="00C575E9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13B" w14:textId="77777777" w:rsidR="0016001F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F82" w14:textId="77777777" w:rsidR="0016001F" w:rsidRPr="00C575E9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75B" w14:textId="77777777" w:rsidR="0016001F" w:rsidRPr="00C575E9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C575E9" w14:paraId="5CDD7F76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19A" w14:textId="77777777" w:rsidR="00D47DCB" w:rsidRDefault="00AF4192" w:rsidP="0000681B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47DCB">
              <w:rPr>
                <w:bCs/>
              </w:rPr>
              <w:t>. ТОО «</w:t>
            </w:r>
            <w:proofErr w:type="spellStart"/>
            <w:r w:rsidR="00D47DCB">
              <w:rPr>
                <w:bCs/>
                <w:lang w:val="en-US"/>
              </w:rPr>
              <w:t>AsiaFerroAlloys</w:t>
            </w:r>
            <w:proofErr w:type="spellEnd"/>
            <w:r w:rsidR="00D47DCB">
              <w:rPr>
                <w:bCs/>
              </w:rPr>
              <w:t>»</w:t>
            </w:r>
          </w:p>
          <w:p w14:paraId="31290EB7" w14:textId="77777777" w:rsidR="00D47DCB" w:rsidRDefault="00D47DCB" w:rsidP="0000681B">
            <w:pPr>
              <w:ind w:firstLine="567"/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14:paraId="0F26604B" w14:textId="77777777"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4E48E09B" w14:textId="77777777"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C575E9" w14:paraId="3E316DE9" w14:textId="77777777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3F3" w14:textId="77777777" w:rsidR="00D47DCB" w:rsidRPr="00C575E9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234" w14:textId="77777777" w:rsidR="00D47DCB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EF6" w14:textId="77777777" w:rsidR="00D47DCB" w:rsidRPr="00C575E9" w:rsidRDefault="00D47DCB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471" w14:textId="77777777" w:rsidR="00D47DCB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43D1DB0F" w14:textId="77777777" w:rsidR="00D47DCB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64CD9747" w14:textId="77777777" w:rsidR="00D47DCB" w:rsidRPr="00C575E9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14:paraId="5FB03469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CC" w14:textId="77777777" w:rsidR="00752D7D" w:rsidRDefault="00AF4192" w:rsidP="0000681B">
            <w:pPr>
              <w:ind w:firstLine="567"/>
              <w:jc w:val="center"/>
            </w:pPr>
            <w:r>
              <w:t xml:space="preserve">28. </w:t>
            </w:r>
            <w:r w:rsidR="00752D7D">
              <w:t>ТОО «К</w:t>
            </w:r>
            <w:r w:rsidR="00752D7D">
              <w:rPr>
                <w:lang w:val="kk-KZ"/>
              </w:rPr>
              <w:t>ұлан комир</w:t>
            </w:r>
            <w:r w:rsidR="00752D7D">
              <w:t>»</w:t>
            </w:r>
          </w:p>
          <w:p w14:paraId="39FE3705" w14:textId="77777777" w:rsidR="00752D7D" w:rsidRPr="00752D7D" w:rsidRDefault="00752D7D" w:rsidP="0000681B">
            <w:pPr>
              <w:ind w:firstLine="567"/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68918059" w14:textId="77777777"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30F5C5C0" w14:textId="77777777"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C575E9" w14:paraId="010515BF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BF0" w14:textId="77777777" w:rsidR="00752D7D" w:rsidRPr="00C575E9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6DB" w14:textId="77777777" w:rsidR="00752D7D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0E4" w14:textId="77777777" w:rsidR="00752D7D" w:rsidRDefault="00752D7D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2CA" w14:textId="77777777" w:rsidR="00752D7D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21292907" w14:textId="77777777" w:rsidR="00752D7D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4317BEF2" w14:textId="77777777" w:rsidR="00752D7D" w:rsidRPr="00C575E9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14:paraId="68F03485" w14:textId="77777777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CF8" w14:textId="77777777" w:rsidR="00001340" w:rsidRDefault="00AF4192" w:rsidP="0000681B">
            <w:pPr>
              <w:ind w:firstLine="567"/>
              <w:jc w:val="center"/>
            </w:pPr>
            <w:r>
              <w:t xml:space="preserve">29. </w:t>
            </w:r>
            <w:r w:rsidR="00001340">
              <w:t>ТОО «Эдельвейс+»</w:t>
            </w:r>
          </w:p>
          <w:p w14:paraId="52D2C2DB" w14:textId="77777777" w:rsidR="00001340" w:rsidRDefault="00001340" w:rsidP="0000681B">
            <w:pPr>
              <w:ind w:firstLine="567"/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7A8A2BEA" w14:textId="77777777"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21C3A07A" w14:textId="77777777"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C575E9" w14:paraId="626B51C3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81A" w14:textId="77777777" w:rsidR="00001340" w:rsidRPr="00C575E9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BF7" w14:textId="77777777" w:rsidR="00001340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980" w14:textId="77777777" w:rsidR="00001340" w:rsidRDefault="00001340" w:rsidP="0000681B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403" w14:textId="77777777" w:rsidR="00001340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5C89BFFD" w14:textId="77777777" w:rsidR="0000134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2B973224" w14:textId="77777777" w:rsidR="00001340" w:rsidRPr="00C575E9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14:paraId="4BF78E89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01" w14:textId="77777777" w:rsidR="005B1B70" w:rsidRPr="00CC663A" w:rsidRDefault="005B1B70" w:rsidP="0000681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2BF69C2C" w14:textId="77777777" w:rsidR="005B1B70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2ED21189" w14:textId="77777777" w:rsidR="005B1B70" w:rsidRPr="00C575E9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C575E9" w14:paraId="3FE74885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878" w14:textId="77777777" w:rsidR="005B1B70" w:rsidRDefault="00AF4192" w:rsidP="0000681B">
            <w:pPr>
              <w:ind w:firstLine="567"/>
              <w:jc w:val="center"/>
            </w:pPr>
            <w:r>
              <w:t>30</w:t>
            </w:r>
            <w:r w:rsidR="005B1B70">
              <w:t>. ТК 80 «Энергосбережение, повышение энергоэффективности в энергетике и теплотехнике»</w:t>
            </w:r>
          </w:p>
          <w:p w14:paraId="439A4778" w14:textId="77777777" w:rsidR="00E13B60" w:rsidRPr="00FF1F48" w:rsidRDefault="00E13B60" w:rsidP="0000681B">
            <w:pPr>
              <w:ind w:firstLine="567"/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10B49473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AAFA8AF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199E96E9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567" w14:textId="77777777"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726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8A0" w14:textId="77777777" w:rsidR="005B1B70" w:rsidRDefault="00E13B60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AA6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119B3B0F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0B355F88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20FF4C69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C74" w14:textId="77777777" w:rsidR="005B1B70" w:rsidRPr="00D3673F" w:rsidRDefault="005B1B70" w:rsidP="0000681B">
            <w:pPr>
              <w:ind w:firstLine="567"/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2B8646BE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954B061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4AC94BD9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372" w14:textId="77777777" w:rsidR="005B1B70" w:rsidRDefault="00AF4192" w:rsidP="0000681B">
            <w:pPr>
              <w:ind w:firstLine="567"/>
              <w:jc w:val="center"/>
            </w:pPr>
            <w:r>
              <w:t>31</w:t>
            </w:r>
            <w:r w:rsidR="005B1B70">
              <w:t>.</w:t>
            </w:r>
            <w:r>
              <w:t xml:space="preserve"> </w:t>
            </w:r>
            <w:r w:rsidR="005B1B70">
              <w:t>АО «Национальный центр экспертизы и сертификации (</w:t>
            </w:r>
            <w:proofErr w:type="spellStart"/>
            <w:r w:rsidR="005B1B70">
              <w:t>НаЦЕкС</w:t>
            </w:r>
            <w:proofErr w:type="spellEnd"/>
            <w:r w:rsidR="005B1B70">
              <w:t xml:space="preserve">) </w:t>
            </w:r>
          </w:p>
          <w:p w14:paraId="4813BB4F" w14:textId="77777777" w:rsidR="00B638E4" w:rsidRDefault="00B638E4" w:rsidP="0000681B">
            <w:pPr>
              <w:ind w:firstLine="567"/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380598F2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49C94E2F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3D55EB85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774" w14:textId="77777777"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BE3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FFE" w14:textId="77777777" w:rsidR="005B1B70" w:rsidRDefault="00B638E4" w:rsidP="0000681B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F48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4044284F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1CB3FA9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0B00FC66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ED7" w14:textId="77777777" w:rsidR="005B1B70" w:rsidRDefault="00AF4192" w:rsidP="0000681B">
            <w:pPr>
              <w:ind w:firstLine="567"/>
              <w:jc w:val="center"/>
            </w:pPr>
            <w:r>
              <w:t>32</w:t>
            </w:r>
            <w:r w:rsidR="005B1B70">
              <w:t>. ТОО «Национальный центр аккредитации (НЦА)</w:t>
            </w:r>
          </w:p>
          <w:p w14:paraId="3E60E98F" w14:textId="77777777" w:rsidR="007F4481" w:rsidRDefault="007F4481" w:rsidP="0000681B">
            <w:pPr>
              <w:ind w:firstLine="567"/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26ECE96B" w14:textId="77777777" w:rsidR="005B1B7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9C378DF" w14:textId="77777777" w:rsidR="005B1B70" w:rsidRPr="00CC663A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C575E9" w14:paraId="1B96EDFE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26C" w14:textId="77777777" w:rsidR="005B1B7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A01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474" w14:textId="594C2F9D" w:rsidR="007F4481" w:rsidRDefault="007F4481" w:rsidP="00941EAD">
            <w:pPr>
              <w:ind w:firstLine="567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21E" w14:textId="77777777" w:rsidR="005B1B7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591E59C8" w14:textId="77777777" w:rsidR="005B1B70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C67222C" w14:textId="77777777" w:rsidR="005B1B70" w:rsidRPr="00CC663A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</w:tbl>
    <w:p w14:paraId="0834F46E" w14:textId="77777777" w:rsidR="006B1E56" w:rsidRDefault="006B1E56" w:rsidP="007F4481">
      <w:pPr>
        <w:ind w:firstLine="567"/>
      </w:pPr>
    </w:p>
    <w:p w14:paraId="7291DA8D" w14:textId="77777777" w:rsidR="00482427" w:rsidRDefault="00482427" w:rsidP="006B1E56">
      <w:pPr>
        <w:ind w:firstLine="567"/>
        <w:rPr>
          <w:i/>
          <w:iCs/>
          <w:color w:val="000000"/>
        </w:rPr>
      </w:pPr>
    </w:p>
    <w:p w14:paraId="607A5512" w14:textId="77777777" w:rsidR="00482427" w:rsidRDefault="00482427" w:rsidP="006B1E56">
      <w:pPr>
        <w:ind w:firstLine="567"/>
        <w:rPr>
          <w:i/>
          <w:iCs/>
          <w:color w:val="000000"/>
        </w:rPr>
      </w:pPr>
    </w:p>
    <w:p w14:paraId="501E8B80" w14:textId="77777777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14:paraId="3EDA7FEC" w14:textId="49EFACA2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 xml:space="preserve">Общее количество отзывов: </w:t>
      </w:r>
      <w:r w:rsidR="00941EAD" w:rsidRPr="00556741">
        <w:rPr>
          <w:i/>
          <w:iCs/>
          <w:color w:val="000000"/>
        </w:rPr>
        <w:t>32</w:t>
      </w:r>
    </w:p>
    <w:p w14:paraId="5F6A5314" w14:textId="037C3532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>из них: без замечаний и предложений:</w:t>
      </w:r>
      <w:r w:rsidR="00941EAD" w:rsidRPr="00556741">
        <w:rPr>
          <w:i/>
          <w:iCs/>
          <w:color w:val="000000"/>
        </w:rPr>
        <w:t xml:space="preserve"> 32</w:t>
      </w:r>
    </w:p>
    <w:p w14:paraId="0D021803" w14:textId="4F118140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 xml:space="preserve">           с замечаниями и предложениями:</w:t>
      </w:r>
      <w:r w:rsidR="003407D7" w:rsidRPr="00556741">
        <w:rPr>
          <w:i/>
          <w:iCs/>
          <w:color w:val="000000"/>
        </w:rPr>
        <w:t xml:space="preserve"> </w:t>
      </w:r>
      <w:r w:rsidR="00941EAD" w:rsidRPr="00556741">
        <w:rPr>
          <w:i/>
          <w:iCs/>
          <w:color w:val="000000"/>
        </w:rPr>
        <w:t>0</w:t>
      </w:r>
    </w:p>
    <w:p w14:paraId="245FD43A" w14:textId="77777777" w:rsidR="00482427" w:rsidRPr="00556741" w:rsidRDefault="00482427" w:rsidP="006B1E56">
      <w:pPr>
        <w:ind w:firstLine="567"/>
        <w:rPr>
          <w:i/>
          <w:iCs/>
          <w:color w:val="000000"/>
        </w:rPr>
      </w:pPr>
    </w:p>
    <w:p w14:paraId="0B5D8433" w14:textId="77777777" w:rsidR="00482427" w:rsidRPr="00556741" w:rsidRDefault="00482427" w:rsidP="006B1E56">
      <w:pPr>
        <w:ind w:firstLine="567"/>
        <w:rPr>
          <w:i/>
          <w:iCs/>
          <w:color w:val="000000"/>
        </w:rPr>
      </w:pPr>
    </w:p>
    <w:p w14:paraId="1DA544D0" w14:textId="77777777" w:rsidR="00482427" w:rsidRPr="00556741" w:rsidRDefault="00482427" w:rsidP="006B1E56">
      <w:pPr>
        <w:ind w:firstLine="567"/>
        <w:rPr>
          <w:i/>
          <w:iCs/>
          <w:color w:val="000000"/>
        </w:rPr>
      </w:pPr>
    </w:p>
    <w:p w14:paraId="684DA073" w14:textId="77777777" w:rsidR="00482427" w:rsidRPr="00556741" w:rsidRDefault="00482427" w:rsidP="006B1E56">
      <w:pPr>
        <w:ind w:firstLine="567"/>
        <w:rPr>
          <w:i/>
          <w:iCs/>
          <w:color w:val="000000"/>
        </w:rPr>
      </w:pPr>
    </w:p>
    <w:p w14:paraId="05114129" w14:textId="6D985607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>Общее количество замечаний:</w:t>
      </w:r>
      <w:r w:rsidR="003407D7" w:rsidRPr="00556741">
        <w:rPr>
          <w:i/>
          <w:iCs/>
          <w:color w:val="000000"/>
        </w:rPr>
        <w:t xml:space="preserve"> </w:t>
      </w:r>
      <w:r w:rsidR="00941EAD" w:rsidRPr="00556741">
        <w:rPr>
          <w:i/>
          <w:iCs/>
          <w:color w:val="000000"/>
        </w:rPr>
        <w:t>0</w:t>
      </w:r>
    </w:p>
    <w:p w14:paraId="01FD6C29" w14:textId="08294C53" w:rsidR="006B1E56" w:rsidRPr="00556741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 xml:space="preserve">из них: принято: </w:t>
      </w:r>
      <w:r w:rsidR="00941EAD" w:rsidRPr="00556741">
        <w:rPr>
          <w:i/>
          <w:iCs/>
          <w:color w:val="000000"/>
        </w:rPr>
        <w:t>0</w:t>
      </w:r>
    </w:p>
    <w:p w14:paraId="722AFF17" w14:textId="3361B058"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556741">
        <w:rPr>
          <w:i/>
          <w:iCs/>
          <w:color w:val="000000"/>
        </w:rPr>
        <w:t xml:space="preserve">       не принято:</w:t>
      </w:r>
      <w:r w:rsidR="00FF1F48" w:rsidRPr="00556741">
        <w:rPr>
          <w:i/>
          <w:iCs/>
          <w:color w:val="000000"/>
        </w:rPr>
        <w:t xml:space="preserve"> </w:t>
      </w:r>
      <w:r w:rsidR="00941EAD" w:rsidRPr="00556741">
        <w:rPr>
          <w:i/>
          <w:iCs/>
          <w:color w:val="000000"/>
        </w:rPr>
        <w:t>0</w:t>
      </w:r>
    </w:p>
    <w:p w14:paraId="7688F6E9" w14:textId="77777777" w:rsidR="002B3E3D" w:rsidRDefault="002B3E3D" w:rsidP="006B1E56">
      <w:pPr>
        <w:ind w:firstLine="567"/>
        <w:rPr>
          <w:color w:val="000000"/>
        </w:rPr>
      </w:pPr>
    </w:p>
    <w:p w14:paraId="7F754C97" w14:textId="77777777" w:rsidR="00482427" w:rsidRDefault="00482427" w:rsidP="002B3E3D">
      <w:pPr>
        <w:ind w:firstLine="567"/>
        <w:jc w:val="both"/>
      </w:pPr>
    </w:p>
    <w:p w14:paraId="5208381D" w14:textId="77777777" w:rsidR="00482427" w:rsidRDefault="00482427" w:rsidP="002B3E3D">
      <w:pPr>
        <w:ind w:firstLine="567"/>
        <w:jc w:val="both"/>
      </w:pPr>
    </w:p>
    <w:p w14:paraId="205D82BC" w14:textId="77777777" w:rsidR="00482427" w:rsidRDefault="00482427" w:rsidP="002B3E3D">
      <w:pPr>
        <w:ind w:firstLine="567"/>
        <w:jc w:val="both"/>
      </w:pPr>
    </w:p>
    <w:p w14:paraId="3E6D23BD" w14:textId="77777777"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14:paraId="7C00E166" w14:textId="77777777"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14:paraId="48D3FACB" w14:textId="77777777"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С.Ю. Радаев</w:t>
      </w:r>
    </w:p>
    <w:sectPr w:rsidR="002B3E3D" w:rsidSect="00396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36501">
    <w:abstractNumId w:val="0"/>
  </w:num>
  <w:num w:numId="2" w16cid:durableId="750397892">
    <w:abstractNumId w:val="3"/>
  </w:num>
  <w:num w:numId="3" w16cid:durableId="913589783">
    <w:abstractNumId w:val="2"/>
  </w:num>
  <w:num w:numId="4" w16cid:durableId="602962350">
    <w:abstractNumId w:val="1"/>
  </w:num>
  <w:num w:numId="5" w16cid:durableId="401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56741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F1BD9"/>
    <w:rsid w:val="0091672C"/>
    <w:rsid w:val="00941EAD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9F6"/>
    <w:rsid w:val="00C07A31"/>
    <w:rsid w:val="00C10CFD"/>
    <w:rsid w:val="00C233E8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A72B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D787-6456-4082-95C4-03523AE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38</cp:revision>
  <dcterms:created xsi:type="dcterms:W3CDTF">2022-03-28T10:20:00Z</dcterms:created>
  <dcterms:modified xsi:type="dcterms:W3CDTF">2022-07-25T08:30:00Z</dcterms:modified>
</cp:coreProperties>
</file>